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19C70165" w:rsidR="001168DE" w:rsidRPr="005F382D" w:rsidRDefault="007E6B63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September 1</w:t>
      </w:r>
      <w:r w:rsidR="005C13D7">
        <w:rPr>
          <w:rFonts w:ascii="Arial Narrow" w:hAnsi="Arial Narrow" w:cs="Calibri Light"/>
          <w:b/>
          <w:bCs/>
          <w:sz w:val="28"/>
          <w:szCs w:val="28"/>
        </w:rPr>
        <w:t>8</w:t>
      </w:r>
      <w:r>
        <w:rPr>
          <w:rFonts w:ascii="Arial Narrow" w:hAnsi="Arial Narrow" w:cs="Calibri Light"/>
          <w:b/>
          <w:bCs/>
          <w:sz w:val="28"/>
          <w:szCs w:val="28"/>
        </w:rPr>
        <w:t xml:space="preserve"> – October 3, 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CC5809" w:rsidRPr="00243143" w14:paraId="3DB18294" w14:textId="77777777" w:rsidTr="00EF34E6">
        <w:tc>
          <w:tcPr>
            <w:tcW w:w="2070" w:type="dxa"/>
          </w:tcPr>
          <w:p w14:paraId="2B298058" w14:textId="2F0F9B23" w:rsidR="00CC5809" w:rsidRPr="005F382D" w:rsidRDefault="005C13D7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Sept 13</w:t>
            </w:r>
          </w:p>
        </w:tc>
        <w:tc>
          <w:tcPr>
            <w:tcW w:w="2070" w:type="dxa"/>
          </w:tcPr>
          <w:p w14:paraId="53A5CE91" w14:textId="3B8D5FEF" w:rsidR="00CC5809" w:rsidRPr="005F382D" w:rsidRDefault="005C13D7" w:rsidP="00CB15C6">
            <w:pPr>
              <w:rPr>
                <w:rFonts w:ascii="Arial Narrow" w:hAnsi="Arial Narrow" w:cs="Calibri Light"/>
                <w:color w:val="FF0000"/>
                <w:sz w:val="26"/>
                <w:szCs w:val="26"/>
              </w:rPr>
            </w:pPr>
            <w:r w:rsidRPr="005C13D7">
              <w:rPr>
                <w:rFonts w:ascii="Arial Narrow" w:hAnsi="Arial Narrow" w:cs="Calibri Light"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14:paraId="1AF26E6A" w14:textId="371025FC" w:rsidR="00CC5809" w:rsidRPr="005F382D" w:rsidRDefault="005C13D7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5</w:t>
            </w:r>
          </w:p>
        </w:tc>
        <w:tc>
          <w:tcPr>
            <w:tcW w:w="2070" w:type="dxa"/>
          </w:tcPr>
          <w:p w14:paraId="699724D4" w14:textId="586997A3" w:rsidR="00CC5809" w:rsidRPr="005F382D" w:rsidRDefault="007E6B63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6</w:t>
            </w:r>
          </w:p>
        </w:tc>
        <w:tc>
          <w:tcPr>
            <w:tcW w:w="2070" w:type="dxa"/>
          </w:tcPr>
          <w:p w14:paraId="666CBAB8" w14:textId="088644C3" w:rsidR="00CC5809" w:rsidRPr="005F382D" w:rsidRDefault="007E6B63" w:rsidP="00CB15C6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7</w:t>
            </w:r>
          </w:p>
        </w:tc>
        <w:tc>
          <w:tcPr>
            <w:tcW w:w="2070" w:type="dxa"/>
          </w:tcPr>
          <w:p w14:paraId="6C3D3D04" w14:textId="3FE9D5E0" w:rsidR="00EF34E6" w:rsidRDefault="005F382D" w:rsidP="00EF34E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8</w:t>
            </w:r>
            <w:r w:rsidR="0036123C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  <w:r w:rsidR="0036123C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60036EA8" w14:textId="77777777" w:rsidR="005C13D7" w:rsidRPr="005F382D" w:rsidRDefault="005C13D7" w:rsidP="005C13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EB913A5" w14:textId="77777777" w:rsidR="005C13D7" w:rsidRPr="005F382D" w:rsidRDefault="005C13D7" w:rsidP="005C13D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47F1857" w14:textId="27CF8A90" w:rsidR="0036123C" w:rsidRPr="0036123C" w:rsidRDefault="0036123C" w:rsidP="00EF34E6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5074410" w14:textId="0ABC4A8F" w:rsidR="00CC5809" w:rsidRPr="005F382D" w:rsidRDefault="007E6B63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9</w:t>
            </w:r>
            <w:r w:rsidR="008F7A25" w:rsidRPr="005F382D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0FB9B595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16F1B068" w14:textId="77777777" w:rsidR="00CC5809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3D062C" w14:textId="77777777" w:rsidR="00D16CBA" w:rsidRDefault="00D16CBA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03E6860E" w14:textId="6277C0CF" w:rsidR="004739B7" w:rsidRPr="005F382D" w:rsidRDefault="004739B7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243143" w14:paraId="6DBD8E96" w14:textId="77777777" w:rsidTr="00EF34E6">
        <w:tc>
          <w:tcPr>
            <w:tcW w:w="2070" w:type="dxa"/>
          </w:tcPr>
          <w:p w14:paraId="26E21478" w14:textId="2D404583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0</w:t>
            </w:r>
          </w:p>
          <w:p w14:paraId="272CC16F" w14:textId="4A3811CA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 - 4:00pm</w:t>
            </w:r>
          </w:p>
          <w:p w14:paraId="7F251D3A" w14:textId="77777777" w:rsidR="00FE2AE3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867B526" w14:textId="4EDDDCD1" w:rsidR="0036123C" w:rsidRPr="005F382D" w:rsidRDefault="0036123C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PR Class</w:t>
            </w:r>
          </w:p>
        </w:tc>
        <w:tc>
          <w:tcPr>
            <w:tcW w:w="2070" w:type="dxa"/>
          </w:tcPr>
          <w:p w14:paraId="65AC5C62" w14:textId="45C6CA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1</w:t>
            </w:r>
          </w:p>
          <w:p w14:paraId="589C7F78" w14:textId="73A6EBAE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06D2F6DD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D9D68E5" w14:textId="2445B711" w:rsidR="00EF34E6" w:rsidRPr="005F382D" w:rsidRDefault="00EF34E6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FB56F4" w14:textId="4793581F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66552EB6" w14:textId="75EE95F2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CEDDF52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ACDD6DC" w14:textId="559B08BC" w:rsidR="005C1C6D" w:rsidRPr="005F382D" w:rsidRDefault="005C1C6D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3DA8DDB" w14:textId="2CC8684A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7C9D3982" w14:textId="3B0542A5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36B41FA5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05B87C35" w14:textId="2A30915F" w:rsidR="005C1C6D" w:rsidRPr="005F382D" w:rsidRDefault="005C1C6D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0C5B450" w14:textId="359F6E43" w:rsidR="005C1C6D" w:rsidRPr="0036123C" w:rsidRDefault="008F7A25" w:rsidP="002A1FF6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2BA3203B" w14:textId="77777777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C182FA2" w14:textId="77777777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181BF45" w14:textId="39C19EC9" w:rsidR="00D16CBA" w:rsidRPr="005F382D" w:rsidRDefault="00D16CBA" w:rsidP="002A1FF6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1CDFD3D" w14:textId="3569CD5F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372EDAAD" w14:textId="7098D270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B88019B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9936E84" w14:textId="4ABDA5E4" w:rsidR="005C1C6D" w:rsidRPr="005F382D" w:rsidRDefault="0036123C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DEMENTA</w:t>
            </w:r>
          </w:p>
        </w:tc>
        <w:tc>
          <w:tcPr>
            <w:tcW w:w="2070" w:type="dxa"/>
          </w:tcPr>
          <w:p w14:paraId="675D99E5" w14:textId="76F6D481" w:rsidR="005C1C6D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0CE5D996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68D8F87A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5FB2FB06" w14:textId="77777777" w:rsidR="008F7A25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68039D7C" w14:textId="2337EB3B" w:rsidR="004739B7" w:rsidRPr="005F382D" w:rsidRDefault="004739B7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5C1C6D" w:rsidRPr="00243143" w14:paraId="4B742241" w14:textId="77777777" w:rsidTr="00EF34E6">
        <w:tc>
          <w:tcPr>
            <w:tcW w:w="2070" w:type="dxa"/>
          </w:tcPr>
          <w:p w14:paraId="1FEF10E7" w14:textId="1015FA6D" w:rsidR="005C1C6D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7</w:t>
            </w:r>
          </w:p>
          <w:p w14:paraId="31682E0F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04BBBB83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42C088C2" w14:textId="6CB0F59A" w:rsidR="008F7A25" w:rsidRPr="005F382D" w:rsidRDefault="008F7A25" w:rsidP="005C1C6D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15F5DFB" w14:textId="27155EEF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2</w:t>
            </w:r>
            <w:r w:rsidR="007E6B63"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4BB25A38" w14:textId="37263F83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43BF80E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F4B4FBE" w14:textId="0EE39088" w:rsidR="005C1C6D" w:rsidRPr="005F382D" w:rsidRDefault="0005258B" w:rsidP="005C1C6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DEMENTA</w:t>
            </w:r>
          </w:p>
        </w:tc>
        <w:tc>
          <w:tcPr>
            <w:tcW w:w="2070" w:type="dxa"/>
          </w:tcPr>
          <w:p w14:paraId="169DCF9C" w14:textId="50573ECA" w:rsidR="002E2DC0" w:rsidRPr="005F382D" w:rsidRDefault="005C13D7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32B749E0" w14:textId="77777777" w:rsidR="0036123C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73F20FD" w14:textId="3C99E4D3" w:rsidR="008F7A25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229434C" w14:textId="73C0F976" w:rsidR="008F7A25" w:rsidRPr="005F382D" w:rsidRDefault="005C13D7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76EC534F" w14:textId="77777777" w:rsidR="0036123C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BE15238" w14:textId="6344E3AD" w:rsidR="005C1C6D" w:rsidRPr="005F382D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154E7161" w14:textId="250052DB" w:rsidR="005C1C6D" w:rsidRPr="005F382D" w:rsidRDefault="005C13D7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</w:t>
            </w:r>
          </w:p>
          <w:p w14:paraId="7D606117" w14:textId="77777777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5E1BECAF" w14:textId="75799ACD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3D8036F1" w14:textId="37E8925C" w:rsidR="008F7A25" w:rsidRPr="005F382D" w:rsidRDefault="005C13D7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309F47D8" w14:textId="77777777" w:rsidR="008F7A25" w:rsidRPr="005F382D" w:rsidRDefault="008F7A25" w:rsidP="008F7A2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7053D435" w14:textId="6993F79E" w:rsidR="005C1C6D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782477A9" w14:textId="11E3F77A" w:rsidR="0036123C" w:rsidRDefault="005C13D7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</w:t>
            </w:r>
            <w:r w:rsidR="0036123C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338405FA" w14:textId="443E6195" w:rsidR="0036123C" w:rsidRDefault="0036123C" w:rsidP="0036123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36123C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</w:t>
            </w: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TE</w:t>
            </w:r>
          </w:p>
          <w:p w14:paraId="4EC3F704" w14:textId="77777777" w:rsidR="008F7A25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00am – 2:30pm</w:t>
            </w:r>
          </w:p>
          <w:p w14:paraId="4EE82BBE" w14:textId="77777777" w:rsidR="00D16CBA" w:rsidRPr="005F382D" w:rsidRDefault="00D16CBA" w:rsidP="00D16CBA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78C18F8B" w14:textId="77777777" w:rsidR="00D16CBA" w:rsidRDefault="00D16CBA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5B00DEE7" w14:textId="53F55C29" w:rsidR="004739B7" w:rsidRPr="005F382D" w:rsidRDefault="004739B7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8F7A25" w:rsidRPr="00243143" w14:paraId="1F65D85F" w14:textId="77777777" w:rsidTr="00EF34E6">
        <w:tc>
          <w:tcPr>
            <w:tcW w:w="2070" w:type="dxa"/>
          </w:tcPr>
          <w:p w14:paraId="58D9A084" w14:textId="77777777" w:rsidR="008F7A25" w:rsidRDefault="008F7A25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B43A1EC" w14:textId="77777777" w:rsidR="0036123C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F37251F" w14:textId="51FB1CC5" w:rsidR="0036123C" w:rsidRPr="005F382D" w:rsidRDefault="0036123C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197CFE2" w14:textId="53E21250" w:rsidR="00BD3635" w:rsidRPr="005F382D" w:rsidRDefault="00BD3635" w:rsidP="0036123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80EDEBA" w14:textId="77777777" w:rsidR="008F7A25" w:rsidRPr="005F382D" w:rsidRDefault="008F7A25" w:rsidP="002E2DC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4D83664D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4F884EB" w14:textId="77777777" w:rsidR="008F7A25" w:rsidRPr="005F382D" w:rsidRDefault="008F7A25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D100942" w14:textId="77777777" w:rsidR="008F7A25" w:rsidRPr="005F382D" w:rsidRDefault="008F7A25" w:rsidP="008F7A2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B3FF34E" w14:textId="77777777" w:rsidR="008F7A25" w:rsidRPr="005F382D" w:rsidRDefault="008F7A25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28315E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28315E" w:rsidRPr="005F382D" w:rsidRDefault="0028315E" w:rsidP="0028315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BDB2" w14:textId="77777777" w:rsidR="00AC3AC0" w:rsidRDefault="00AC3AC0" w:rsidP="001168DE">
      <w:pPr>
        <w:spacing w:after="0" w:line="240" w:lineRule="auto"/>
      </w:pPr>
      <w:r>
        <w:separator/>
      </w:r>
    </w:p>
  </w:endnote>
  <w:endnote w:type="continuationSeparator" w:id="0">
    <w:p w14:paraId="78C8B9F0" w14:textId="77777777" w:rsidR="00AC3AC0" w:rsidRDefault="00AC3AC0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966AD" w14:textId="77777777" w:rsidR="00AC3AC0" w:rsidRDefault="00AC3AC0" w:rsidP="001168DE">
      <w:pPr>
        <w:spacing w:after="0" w:line="240" w:lineRule="auto"/>
      </w:pPr>
      <w:r>
        <w:separator/>
      </w:r>
    </w:p>
  </w:footnote>
  <w:footnote w:type="continuationSeparator" w:id="0">
    <w:p w14:paraId="484921D7" w14:textId="77777777" w:rsidR="00AC3AC0" w:rsidRDefault="00AC3AC0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74063"/>
    <w:rsid w:val="0038308A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4FFE"/>
    <w:rsid w:val="00952160"/>
    <w:rsid w:val="00956CA0"/>
    <w:rsid w:val="00974436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4C7D"/>
    <w:rsid w:val="00A64E9B"/>
    <w:rsid w:val="00A66937"/>
    <w:rsid w:val="00A73AEF"/>
    <w:rsid w:val="00A874B3"/>
    <w:rsid w:val="00A875B1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44EF5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E0196"/>
    <w:rsid w:val="00FE2AE3"/>
    <w:rsid w:val="00FF17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</cp:revision>
  <cp:lastPrinted>2025-03-23T04:56:00Z</cp:lastPrinted>
  <dcterms:created xsi:type="dcterms:W3CDTF">2026-03-16T05:58:00Z</dcterms:created>
  <dcterms:modified xsi:type="dcterms:W3CDTF">2026-03-16T06:09:00Z</dcterms:modified>
</cp:coreProperties>
</file>